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AA" w:rsidRPr="00DE175E" w:rsidRDefault="004322AA" w:rsidP="004322AA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4322AA" w:rsidRPr="00DE175E" w:rsidRDefault="004322AA" w:rsidP="004322AA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4322AA" w:rsidRDefault="004322AA" w:rsidP="004322AA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4322AA" w:rsidRDefault="004322AA" w:rsidP="004322AA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4322AA" w:rsidRDefault="004322AA" w:rsidP="004322AA">
      <w:pPr>
        <w:rPr>
          <w:sz w:val="28"/>
          <w:szCs w:val="28"/>
        </w:rPr>
      </w:pPr>
    </w:p>
    <w:p w:rsidR="004322AA" w:rsidRDefault="004322AA" w:rsidP="00A53852">
      <w:pPr>
        <w:jc w:val="both"/>
        <w:rPr>
          <w:b/>
          <w:sz w:val="28"/>
          <w:szCs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162DC7" w:rsidRPr="00E31994" w:rsidRDefault="00162DC7" w:rsidP="00162DC7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</w:t>
      </w:r>
      <w:r w:rsidR="00D65177" w:rsidRPr="00D65177">
        <w:rPr>
          <w:iCs/>
          <w:sz w:val="26"/>
          <w:szCs w:val="26"/>
        </w:rPr>
        <w:t xml:space="preserve">            </w:t>
      </w:r>
      <w:r w:rsidRPr="00E31994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Default="00A53852" w:rsidP="00CB22B7">
      <w:pPr>
        <w:jc w:val="both"/>
        <w:rPr>
          <w:b/>
          <w:sz w:val="26"/>
          <w:szCs w:val="26"/>
        </w:rPr>
      </w:pPr>
      <w:r w:rsidRPr="00A73FBB">
        <w:rPr>
          <w:b/>
          <w:sz w:val="26"/>
          <w:szCs w:val="26"/>
        </w:rPr>
        <w:t xml:space="preserve">Прошу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осуществить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административную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процедуру  (пункт </w:t>
      </w:r>
      <w:r w:rsidR="000D24AE">
        <w:rPr>
          <w:b/>
          <w:sz w:val="26"/>
          <w:szCs w:val="26"/>
        </w:rPr>
        <w:t>9.6.4.</w:t>
      </w:r>
      <w:r w:rsidRPr="00A73FBB">
        <w:rPr>
          <w:b/>
          <w:sz w:val="26"/>
          <w:szCs w:val="26"/>
        </w:rPr>
        <w:t xml:space="preserve">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Перечня) </w:t>
      </w:r>
    </w:p>
    <w:p w:rsidR="00C75188" w:rsidRPr="00C75188" w:rsidRDefault="00C75188" w:rsidP="00CB22B7">
      <w:pPr>
        <w:jc w:val="both"/>
        <w:rPr>
          <w:b/>
          <w:sz w:val="28"/>
          <w:szCs w:val="28"/>
        </w:rPr>
      </w:pPr>
      <w:r w:rsidRPr="00C75188">
        <w:rPr>
          <w:color w:val="000000"/>
          <w:sz w:val="28"/>
          <w:szCs w:val="28"/>
          <w:shd w:val="clear" w:color="auto" w:fill="FFFFFF"/>
        </w:rPr>
        <w:t>получение санитарно-гигиенического заключения по проекту санитарно-защитной зоны ядерной установки и (или) пункта хранения, санитарно-защитной зоны организации, сооружения и иного объекта, оказывающего воздействие на здоровье человека и окружающую среду, зоны санитарной охраны источника питьевого водоснабжения централизованных систем питьевого водоснабжения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</w:t>
      </w:r>
      <w:r w:rsidR="00C75188">
        <w:rPr>
          <w:sz w:val="28"/>
          <w:szCs w:val="28"/>
        </w:rPr>
        <w:t>____</w:t>
      </w:r>
      <w:r w:rsidR="00884416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</w:p>
    <w:p w:rsidR="00A53852" w:rsidRPr="000D0F6F" w:rsidRDefault="00A53852" w:rsidP="00CB22B7">
      <w:pPr>
        <w:jc w:val="center"/>
        <w:rPr>
          <w:sz w:val="16"/>
          <w:szCs w:val="16"/>
        </w:rPr>
      </w:pPr>
      <w:r w:rsidRPr="000D0F6F">
        <w:rPr>
          <w:sz w:val="16"/>
          <w:szCs w:val="16"/>
        </w:rPr>
        <w:t xml:space="preserve">указать наименование объекта, </w:t>
      </w:r>
      <w:r w:rsidR="00E2506F" w:rsidRPr="000D0F6F">
        <w:rPr>
          <w:sz w:val="16"/>
          <w:szCs w:val="16"/>
        </w:rPr>
        <w:t>адрес</w:t>
      </w:r>
      <w:r w:rsidR="000D0F6F" w:rsidRPr="000D0F6F">
        <w:rPr>
          <w:sz w:val="16"/>
          <w:szCs w:val="16"/>
        </w:rPr>
        <w:t xml:space="preserve">, площадь, количество работающих на объекте, число потребителей 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0D0F6F" w:rsidP="000D0F6F">
      <w:pPr>
        <w:spacing w:line="360" w:lineRule="auto"/>
        <w:jc w:val="center"/>
        <w:rPr>
          <w:sz w:val="28"/>
          <w:szCs w:val="28"/>
        </w:rPr>
      </w:pPr>
      <w:proofErr w:type="spellStart"/>
      <w:r w:rsidRPr="000D0F6F">
        <w:rPr>
          <w:sz w:val="16"/>
          <w:szCs w:val="16"/>
        </w:rPr>
        <w:t>спецводопользования</w:t>
      </w:r>
      <w:proofErr w:type="spellEnd"/>
      <w:r w:rsidRPr="000D0F6F">
        <w:rPr>
          <w:sz w:val="16"/>
          <w:szCs w:val="16"/>
        </w:rPr>
        <w:t>, количество источников выбросов</w:t>
      </w:r>
      <w:r w:rsidRPr="000D0F6F">
        <w:rPr>
          <w:sz w:val="20"/>
        </w:rPr>
        <w:t xml:space="preserve"> 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F93B6E" w:rsidRDefault="00A53852" w:rsidP="00A53852">
      <w:pPr>
        <w:jc w:val="both"/>
        <w:rPr>
          <w:sz w:val="26"/>
          <w:szCs w:val="26"/>
        </w:rPr>
      </w:pPr>
      <w:r w:rsidRPr="00F93B6E">
        <w:rPr>
          <w:sz w:val="26"/>
          <w:szCs w:val="26"/>
        </w:rPr>
        <w:t>Перечень представляемых документов:</w:t>
      </w:r>
    </w:p>
    <w:p w:rsidR="000D0F6F" w:rsidRPr="00F93B6E" w:rsidRDefault="000D0F6F" w:rsidP="000D0F6F">
      <w:pPr>
        <w:jc w:val="both"/>
        <w:rPr>
          <w:sz w:val="26"/>
          <w:szCs w:val="26"/>
        </w:rPr>
      </w:pPr>
      <w:r w:rsidRPr="00F93B6E">
        <w:rPr>
          <w:sz w:val="26"/>
          <w:szCs w:val="26"/>
        </w:rPr>
        <w:t>1. Проект</w:t>
      </w:r>
      <w:r w:rsidR="00FD6483">
        <w:rPr>
          <w:sz w:val="26"/>
          <w:szCs w:val="26"/>
        </w:rPr>
        <w:t>, обоснование границ</w:t>
      </w:r>
      <w:r w:rsidRPr="00F93B6E">
        <w:rPr>
          <w:sz w:val="26"/>
          <w:szCs w:val="26"/>
        </w:rPr>
        <w:t xml:space="preserve"> СЗЗ (ЗСО) на ___ л. </w:t>
      </w:r>
    </w:p>
    <w:p w:rsidR="00F93B6E" w:rsidRPr="00F93B6E" w:rsidRDefault="00FD6483" w:rsidP="000D0F6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0F6F" w:rsidRPr="00F93B6E">
        <w:rPr>
          <w:sz w:val="26"/>
          <w:szCs w:val="26"/>
        </w:rPr>
        <w:t xml:space="preserve">. </w:t>
      </w:r>
      <w:r w:rsidR="00F93B6E" w:rsidRPr="00F93B6E">
        <w:rPr>
          <w:sz w:val="26"/>
          <w:szCs w:val="26"/>
        </w:rPr>
        <w:t>Проект зоны наблюдения ядерной установки и (или) пункта хранения, обоснование границ зоны наблюдения ядерной установки и (или) пункта хранения</w:t>
      </w:r>
    </w:p>
    <w:p w:rsidR="000D0F6F" w:rsidRPr="00F93B6E" w:rsidRDefault="00FD6483" w:rsidP="000D0F6F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3B6E" w:rsidRPr="00F93B6E">
        <w:rPr>
          <w:sz w:val="26"/>
          <w:szCs w:val="26"/>
        </w:rPr>
        <w:t xml:space="preserve">. </w:t>
      </w:r>
      <w:r w:rsidR="000D0F6F" w:rsidRPr="00F93B6E">
        <w:rPr>
          <w:sz w:val="26"/>
          <w:szCs w:val="26"/>
        </w:rPr>
        <w:t>Документ, подтверждающий внесение платы на 1 л.</w:t>
      </w:r>
    </w:p>
    <w:p w:rsidR="000D0F6F" w:rsidRDefault="000D0F6F" w:rsidP="000D0F6F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0D0F6F" w:rsidRPr="00A6270F" w:rsidRDefault="000D0F6F" w:rsidP="000D0F6F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0D0F6F" w:rsidRPr="00A6270F" w:rsidRDefault="000D0F6F" w:rsidP="000D0F6F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BA12D7" w:rsidRDefault="00BA12D7" w:rsidP="004322AA">
      <w:pPr>
        <w:rPr>
          <w:sz w:val="28"/>
          <w:szCs w:val="28"/>
        </w:rPr>
      </w:pPr>
    </w:p>
    <w:p w:rsidR="004322AA" w:rsidRPr="00DE175E" w:rsidRDefault="004322AA" w:rsidP="004322AA">
      <w:pPr>
        <w:rPr>
          <w:sz w:val="28"/>
          <w:szCs w:val="28"/>
        </w:rPr>
      </w:pPr>
      <w:bookmarkStart w:id="1" w:name="_GoBack"/>
      <w:bookmarkEnd w:id="1"/>
      <w:r w:rsidRPr="00DE175E">
        <w:rPr>
          <w:sz w:val="28"/>
          <w:szCs w:val="28"/>
        </w:rPr>
        <w:lastRenderedPageBreak/>
        <w:t>ОБРАЗЕЦ</w:t>
      </w:r>
    </w:p>
    <w:p w:rsidR="004322AA" w:rsidRPr="00DE175E" w:rsidRDefault="004322AA" w:rsidP="004322AA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4322AA" w:rsidRDefault="004322AA" w:rsidP="004322AA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4322AA" w:rsidRDefault="004322AA" w:rsidP="004322AA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4322AA" w:rsidRDefault="004322AA" w:rsidP="004322AA">
      <w:pPr>
        <w:rPr>
          <w:sz w:val="28"/>
          <w:szCs w:val="28"/>
        </w:rPr>
      </w:pPr>
    </w:p>
    <w:p w:rsidR="004322AA" w:rsidRDefault="004322AA" w:rsidP="004322AA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4322AA" w:rsidRDefault="004322AA" w:rsidP="004322AA">
      <w:pPr>
        <w:jc w:val="center"/>
        <w:rPr>
          <w:sz w:val="28"/>
          <w:szCs w:val="28"/>
        </w:rPr>
      </w:pPr>
    </w:p>
    <w:p w:rsidR="004322AA" w:rsidRDefault="004322AA" w:rsidP="004322AA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4322AA" w:rsidRDefault="004322AA" w:rsidP="004322AA">
      <w:pPr>
        <w:jc w:val="center"/>
        <w:rPr>
          <w:sz w:val="28"/>
          <w:szCs w:val="28"/>
        </w:rPr>
      </w:pPr>
    </w:p>
    <w:p w:rsidR="004322AA" w:rsidRDefault="004322AA" w:rsidP="004322AA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4322AA" w:rsidRDefault="004322AA" w:rsidP="004322AA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4322AA" w:rsidRDefault="004322AA" w:rsidP="004322AA">
      <w:pPr>
        <w:jc w:val="both"/>
        <w:rPr>
          <w:sz w:val="28"/>
          <w:szCs w:val="28"/>
        </w:rPr>
      </w:pPr>
    </w:p>
    <w:p w:rsidR="004322AA" w:rsidRDefault="004322AA" w:rsidP="004322AA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4322AA" w:rsidRDefault="004322AA" w:rsidP="004322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322AA" w:rsidRDefault="004322AA" w:rsidP="004322AA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4322AA" w:rsidRDefault="004322AA" w:rsidP="004322AA">
      <w:pPr>
        <w:ind w:firstLine="709"/>
        <w:jc w:val="both"/>
        <w:rPr>
          <w:sz w:val="28"/>
          <w:szCs w:val="28"/>
        </w:rPr>
      </w:pPr>
      <w:r w:rsidRPr="004322AA">
        <w:rPr>
          <w:sz w:val="28"/>
          <w:szCs w:val="28"/>
        </w:rPr>
        <w:t xml:space="preserve">Прошу выставить счёт на получение санитарно-гигиенического заключения по проекту санитарно-защитной зоны ядерной установки и (или) пункта хранения, санитарно-защитной зоны организаций, сооружения и иного объекта, оказывающего воздействие на здоровье человека и окружающую среду, зоны санитарной охраны источника питьевого водоснабжения централизованных систем питьевого водоснабжения (пункт </w:t>
      </w:r>
      <w:r w:rsidRPr="004322AA">
        <w:rPr>
          <w:b/>
          <w:sz w:val="28"/>
          <w:szCs w:val="28"/>
        </w:rPr>
        <w:t>9.6.4.</w:t>
      </w:r>
      <w:r>
        <w:t xml:space="preserve"> </w:t>
      </w:r>
      <w:r w:rsidRPr="00DE175E">
        <w:rPr>
          <w:sz w:val="28"/>
          <w:szCs w:val="28"/>
        </w:rPr>
        <w:t>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4322AA" w:rsidRPr="00DE0869" w:rsidRDefault="004322AA" w:rsidP="004322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4322AA" w:rsidRDefault="004322AA" w:rsidP="004322AA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</w:t>
      </w:r>
      <w:r>
        <w:rPr>
          <w:sz w:val="16"/>
          <w:szCs w:val="16"/>
        </w:rPr>
        <w:t xml:space="preserve">документа </w:t>
      </w:r>
    </w:p>
    <w:p w:rsidR="004322AA" w:rsidRDefault="004322AA" w:rsidP="004322AA">
      <w:pPr>
        <w:jc w:val="both"/>
        <w:rPr>
          <w:sz w:val="16"/>
          <w:szCs w:val="16"/>
        </w:rPr>
      </w:pPr>
    </w:p>
    <w:p w:rsidR="004322AA" w:rsidRDefault="004322AA" w:rsidP="004322AA">
      <w:pPr>
        <w:jc w:val="both"/>
        <w:rPr>
          <w:sz w:val="16"/>
          <w:szCs w:val="16"/>
        </w:rPr>
      </w:pPr>
    </w:p>
    <w:p w:rsidR="004322AA" w:rsidRPr="001E27D6" w:rsidRDefault="004322AA" w:rsidP="004322AA">
      <w:pPr>
        <w:jc w:val="both"/>
        <w:rPr>
          <w:sz w:val="16"/>
          <w:szCs w:val="16"/>
        </w:rPr>
      </w:pPr>
    </w:p>
    <w:p w:rsidR="004322AA" w:rsidRDefault="004322AA" w:rsidP="004322AA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4322AA" w:rsidRPr="001E27D6" w:rsidRDefault="004322AA" w:rsidP="004322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4322AA" w:rsidRDefault="004322AA" w:rsidP="004322AA">
      <w:pPr>
        <w:jc w:val="both"/>
        <w:rPr>
          <w:b/>
          <w:sz w:val="28"/>
          <w:szCs w:val="28"/>
        </w:rPr>
      </w:pPr>
    </w:p>
    <w:p w:rsidR="004322AA" w:rsidRDefault="004322AA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sectPr w:rsidR="00674A4D" w:rsidSect="00BA12D7">
      <w:pgSz w:w="11906" w:h="16838"/>
      <w:pgMar w:top="1560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D0F6F"/>
    <w:rsid w:val="000D24AE"/>
    <w:rsid w:val="000F5A3B"/>
    <w:rsid w:val="00162DC7"/>
    <w:rsid w:val="0016450E"/>
    <w:rsid w:val="00222963"/>
    <w:rsid w:val="00234A2B"/>
    <w:rsid w:val="004322AA"/>
    <w:rsid w:val="005F2E99"/>
    <w:rsid w:val="00621A70"/>
    <w:rsid w:val="00622159"/>
    <w:rsid w:val="00674A4D"/>
    <w:rsid w:val="006970E2"/>
    <w:rsid w:val="00706DB3"/>
    <w:rsid w:val="00741C3C"/>
    <w:rsid w:val="00770257"/>
    <w:rsid w:val="007C5528"/>
    <w:rsid w:val="00884416"/>
    <w:rsid w:val="00893165"/>
    <w:rsid w:val="008C3E76"/>
    <w:rsid w:val="008E2355"/>
    <w:rsid w:val="009619F8"/>
    <w:rsid w:val="00A53852"/>
    <w:rsid w:val="00A6270F"/>
    <w:rsid w:val="00A73FBB"/>
    <w:rsid w:val="00A86393"/>
    <w:rsid w:val="00BA12D7"/>
    <w:rsid w:val="00C75188"/>
    <w:rsid w:val="00CB22B7"/>
    <w:rsid w:val="00D65177"/>
    <w:rsid w:val="00D800C1"/>
    <w:rsid w:val="00D978A2"/>
    <w:rsid w:val="00E2506F"/>
    <w:rsid w:val="00E600BF"/>
    <w:rsid w:val="00E6745B"/>
    <w:rsid w:val="00E67EB2"/>
    <w:rsid w:val="00EA6DD7"/>
    <w:rsid w:val="00EC7807"/>
    <w:rsid w:val="00F50480"/>
    <w:rsid w:val="00F77171"/>
    <w:rsid w:val="00F93B6E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F89A0-17D4-4BAA-AEDC-002A86F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D15A-99C0-414A-88F7-7720AF4F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23T06:36:00Z</cp:lastPrinted>
  <dcterms:created xsi:type="dcterms:W3CDTF">2022-04-05T09:35:00Z</dcterms:created>
  <dcterms:modified xsi:type="dcterms:W3CDTF">2022-08-04T06:49:00Z</dcterms:modified>
</cp:coreProperties>
</file>